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B2" w:rsidRDefault="008242B2" w:rsidP="008242B2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801B17">
        <w:rPr>
          <w:b/>
          <w:sz w:val="28"/>
          <w:szCs w:val="28"/>
        </w:rPr>
        <w:t>Horário das aulas</w:t>
      </w:r>
      <w:r>
        <w:rPr>
          <w:b/>
          <w:sz w:val="28"/>
          <w:szCs w:val="28"/>
        </w:rPr>
        <w:t xml:space="preserve"> 6ª ano –</w:t>
      </w:r>
      <w:r w:rsidR="00F36192">
        <w:rPr>
          <w:b/>
          <w:sz w:val="28"/>
          <w:szCs w:val="28"/>
        </w:rPr>
        <w:t xml:space="preserve"> 14 a 18</w:t>
      </w:r>
      <w:r w:rsidR="00212FAA">
        <w:rPr>
          <w:b/>
          <w:sz w:val="28"/>
          <w:szCs w:val="28"/>
        </w:rPr>
        <w:t>/09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1415"/>
        <w:gridCol w:w="1416"/>
        <w:gridCol w:w="1416"/>
        <w:gridCol w:w="1416"/>
        <w:gridCol w:w="1416"/>
      </w:tblGrid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Horário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gun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Terç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art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int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xta</w:t>
            </w: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-8h4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Ed. Física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t>Grava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t xml:space="preserve"> </w:t>
            </w: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45-9h30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Ed. Física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t>Grava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Ciência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267AEB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9h30-10h1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proofErr w:type="gramStart"/>
            <w:r w:rsidRPr="00FA1DD1">
              <w:rPr>
                <w:b/>
              </w:rPr>
              <w:t>intervalo</w:t>
            </w:r>
            <w:proofErr w:type="gramEnd"/>
            <w:r w:rsidRPr="00FA1DD1">
              <w:rPr>
                <w:b/>
              </w:rPr>
              <w:t xml:space="preserve"> 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10h30-11h1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Ciência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ind w:left="-108"/>
              <w:rPr>
                <w:b/>
              </w:rPr>
            </w:pPr>
            <w:r w:rsidRPr="00FA1DD1">
              <w:rPr>
                <w:b/>
              </w:rPr>
              <w:t>11h15-12h00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te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highlight w:val="green"/>
              </w:rPr>
            </w:pPr>
          </w:p>
          <w:p w:rsidR="008242B2" w:rsidRPr="00FA1DD1" w:rsidRDefault="008242B2" w:rsidP="00F02FE5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</w:tr>
    </w:tbl>
    <w:p w:rsidR="008242B2" w:rsidRDefault="008242B2" w:rsidP="008242B2"/>
    <w:p w:rsidR="008242B2" w:rsidRDefault="008242B2" w:rsidP="008242B2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801B17">
        <w:rPr>
          <w:b/>
          <w:sz w:val="28"/>
          <w:szCs w:val="28"/>
        </w:rPr>
        <w:t>Horário das aulas</w:t>
      </w:r>
      <w:r>
        <w:rPr>
          <w:b/>
          <w:sz w:val="28"/>
          <w:szCs w:val="28"/>
        </w:rPr>
        <w:t xml:space="preserve"> 7ª ano – </w:t>
      </w:r>
      <w:r w:rsidR="00F36192">
        <w:rPr>
          <w:b/>
          <w:sz w:val="28"/>
          <w:szCs w:val="28"/>
        </w:rPr>
        <w:t>14 a 18</w:t>
      </w:r>
      <w:r w:rsidR="00212FAA">
        <w:rPr>
          <w:b/>
          <w:sz w:val="28"/>
          <w:szCs w:val="28"/>
        </w:rPr>
        <w:t>/09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1415"/>
        <w:gridCol w:w="1416"/>
        <w:gridCol w:w="1416"/>
        <w:gridCol w:w="1416"/>
        <w:gridCol w:w="1416"/>
      </w:tblGrid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Horário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gun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Terç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art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int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xta</w:t>
            </w: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-8h4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45-9h30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  <w:r>
              <w:t>Ed. Física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proofErr w:type="gramStart"/>
            <w:r w:rsidRPr="00FA1DD1">
              <w:t>classroom</w:t>
            </w:r>
            <w:proofErr w:type="spellEnd"/>
            <w:proofErr w:type="gramEnd"/>
          </w:p>
          <w:p w:rsidR="008242B2" w:rsidRPr="00165BB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t>Aula grava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9h30-10h1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Ed. Física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9154D3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t>Grava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Ciência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proofErr w:type="gramStart"/>
            <w:r w:rsidRPr="00FA1DD1">
              <w:rPr>
                <w:b/>
              </w:rPr>
              <w:t>intervalo</w:t>
            </w:r>
            <w:proofErr w:type="gramEnd"/>
            <w:r w:rsidRPr="00FA1DD1">
              <w:rPr>
                <w:b/>
              </w:rPr>
              <w:t xml:space="preserve"> 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10h30-11h1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</w:t>
            </w:r>
            <w:r>
              <w:rPr>
                <w:b/>
                <w:color w:val="FF0000"/>
              </w:rPr>
              <w:t>om</w:t>
            </w:r>
          </w:p>
          <w:p w:rsidR="008242B2" w:rsidRPr="00165BB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te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267AEB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ind w:left="-108"/>
              <w:rPr>
                <w:b/>
              </w:rPr>
            </w:pPr>
            <w:r w:rsidRPr="00FA1DD1">
              <w:rPr>
                <w:b/>
              </w:rPr>
              <w:t>11h15-12h00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Ciência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  <w:p w:rsidR="008242B2" w:rsidRPr="00FA1DD1" w:rsidRDefault="008242B2" w:rsidP="00F02FE5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</w:tr>
    </w:tbl>
    <w:p w:rsidR="008242B2" w:rsidRDefault="008242B2" w:rsidP="008242B2"/>
    <w:p w:rsidR="008242B2" w:rsidRDefault="008242B2" w:rsidP="008242B2"/>
    <w:p w:rsidR="008242B2" w:rsidRDefault="008242B2" w:rsidP="008242B2"/>
    <w:p w:rsidR="008242B2" w:rsidRDefault="008242B2" w:rsidP="008242B2"/>
    <w:p w:rsidR="00692E00" w:rsidRDefault="00692E00" w:rsidP="008242B2"/>
    <w:p w:rsidR="008242B2" w:rsidRDefault="008242B2" w:rsidP="008242B2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801B17">
        <w:rPr>
          <w:b/>
          <w:sz w:val="28"/>
          <w:szCs w:val="28"/>
        </w:rPr>
        <w:lastRenderedPageBreak/>
        <w:t>Horário das aulas</w:t>
      </w:r>
      <w:r w:rsidR="00F36192">
        <w:rPr>
          <w:b/>
          <w:sz w:val="28"/>
          <w:szCs w:val="28"/>
        </w:rPr>
        <w:t xml:space="preserve"> 8ª ano – 14 a 18</w:t>
      </w:r>
      <w:r w:rsidR="00212FAA">
        <w:rPr>
          <w:b/>
          <w:sz w:val="28"/>
          <w:szCs w:val="28"/>
        </w:rPr>
        <w:t>/09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1415"/>
        <w:gridCol w:w="1416"/>
        <w:gridCol w:w="1416"/>
        <w:gridCol w:w="1416"/>
        <w:gridCol w:w="1416"/>
      </w:tblGrid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Horário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gun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Terç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art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int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xta</w:t>
            </w: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-8h4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  <w:proofErr w:type="spellStart"/>
            <w:r>
              <w:t>Ed.Fisica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  <w:r w:rsidRPr="00FA1DD1">
              <w:t xml:space="preserve"> 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t>Aula grava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45-9h30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  <w:r>
              <w:t>Ética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Ciência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742768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9h30-10h1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te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Default="008242B2" w:rsidP="00F02FE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proofErr w:type="gramStart"/>
            <w:r w:rsidRPr="00FA1DD1">
              <w:rPr>
                <w:b/>
              </w:rPr>
              <w:t>intervalo</w:t>
            </w:r>
            <w:proofErr w:type="gramEnd"/>
            <w:r w:rsidRPr="00FA1DD1">
              <w:rPr>
                <w:b/>
              </w:rPr>
              <w:t xml:space="preserve"> 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10h30-11h1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Ed. Física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t>Aula grava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Ciência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742768" w:rsidRDefault="008242B2" w:rsidP="00F02FE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</w:tr>
      <w:tr w:rsidR="00267AEB" w:rsidRPr="00FA1DD1" w:rsidTr="00F02FE5">
        <w:tc>
          <w:tcPr>
            <w:tcW w:w="1415" w:type="dxa"/>
          </w:tcPr>
          <w:p w:rsidR="00267AEB" w:rsidRPr="00FA1DD1" w:rsidRDefault="00267AEB" w:rsidP="00267AEB">
            <w:pPr>
              <w:spacing w:after="0" w:line="240" w:lineRule="auto"/>
              <w:ind w:left="-108"/>
              <w:rPr>
                <w:b/>
              </w:rPr>
            </w:pPr>
            <w:r w:rsidRPr="00FA1DD1">
              <w:rPr>
                <w:b/>
              </w:rPr>
              <w:t>11h15-12h00</w:t>
            </w:r>
          </w:p>
        </w:tc>
        <w:tc>
          <w:tcPr>
            <w:tcW w:w="1415" w:type="dxa"/>
          </w:tcPr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color w:val="FF0000"/>
              </w:rPr>
              <w:t>H</w:t>
            </w:r>
            <w:r w:rsidRPr="00FA1DD1">
              <w:rPr>
                <w:b/>
                <w:color w:val="FF0000"/>
              </w:rPr>
              <w:t>istória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267AEB" w:rsidRPr="00FA1DD1" w:rsidRDefault="00267AEB" w:rsidP="00267AEB">
            <w:pPr>
              <w:spacing w:after="0" w:line="240" w:lineRule="auto"/>
            </w:pPr>
          </w:p>
        </w:tc>
        <w:tc>
          <w:tcPr>
            <w:tcW w:w="1416" w:type="dxa"/>
          </w:tcPr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267AEB" w:rsidRPr="00FA1DD1" w:rsidRDefault="00267AEB" w:rsidP="00267AEB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267AEB" w:rsidRPr="00FA1DD1" w:rsidRDefault="00267AEB" w:rsidP="00267AEB">
            <w:pPr>
              <w:spacing w:after="0" w:line="240" w:lineRule="auto"/>
            </w:pPr>
          </w:p>
        </w:tc>
        <w:tc>
          <w:tcPr>
            <w:tcW w:w="1416" w:type="dxa"/>
          </w:tcPr>
          <w:p w:rsidR="00267AEB" w:rsidRPr="00FA1DD1" w:rsidRDefault="00267AEB" w:rsidP="00267AEB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1416" w:type="dxa"/>
          </w:tcPr>
          <w:p w:rsidR="00267AEB" w:rsidRPr="00FA1DD1" w:rsidRDefault="00267AEB" w:rsidP="00267AEB">
            <w:pPr>
              <w:spacing w:after="0" w:line="240" w:lineRule="auto"/>
            </w:pPr>
          </w:p>
        </w:tc>
      </w:tr>
    </w:tbl>
    <w:p w:rsidR="008242B2" w:rsidRDefault="008242B2" w:rsidP="008242B2"/>
    <w:p w:rsidR="008242B2" w:rsidRDefault="008242B2" w:rsidP="008242B2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801B17">
        <w:rPr>
          <w:b/>
          <w:sz w:val="28"/>
          <w:szCs w:val="28"/>
        </w:rPr>
        <w:t>Horário das aulas</w:t>
      </w:r>
      <w:r>
        <w:rPr>
          <w:b/>
          <w:sz w:val="28"/>
          <w:szCs w:val="28"/>
        </w:rPr>
        <w:t xml:space="preserve"> 9º ano – </w:t>
      </w:r>
      <w:r w:rsidR="00F36192">
        <w:rPr>
          <w:b/>
          <w:sz w:val="28"/>
          <w:szCs w:val="28"/>
        </w:rPr>
        <w:t>14 a 18</w:t>
      </w:r>
      <w:r w:rsidR="00212FAA">
        <w:rPr>
          <w:b/>
          <w:sz w:val="28"/>
          <w:szCs w:val="28"/>
        </w:rPr>
        <w:t>/09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1415"/>
        <w:gridCol w:w="1416"/>
        <w:gridCol w:w="1416"/>
        <w:gridCol w:w="1416"/>
        <w:gridCol w:w="1416"/>
      </w:tblGrid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Horário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gun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Terç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art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int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xta</w:t>
            </w: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-8h4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  <w:r>
              <w:t>Ética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  <w:proofErr w:type="spellStart"/>
            <w:r>
              <w:t>Ed.Física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  <w:r w:rsidRPr="00FA1DD1">
              <w:t xml:space="preserve"> 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t>Aula grava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ís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171480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45-9h30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te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ís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9h30-10h15</w:t>
            </w:r>
          </w:p>
        </w:tc>
        <w:tc>
          <w:tcPr>
            <w:tcW w:w="1415" w:type="dxa"/>
          </w:tcPr>
          <w:p w:rsidR="008242B2" w:rsidRPr="002C00C6" w:rsidRDefault="008242B2" w:rsidP="00F02FE5">
            <w:pPr>
              <w:spacing w:after="0" w:line="240" w:lineRule="auto"/>
            </w:pPr>
            <w:r w:rsidRPr="002C00C6">
              <w:t>Ed. Física</w:t>
            </w:r>
          </w:p>
          <w:p w:rsidR="008242B2" w:rsidRPr="002C00C6" w:rsidRDefault="008242B2" w:rsidP="00F02FE5">
            <w:pPr>
              <w:spacing w:after="0" w:line="240" w:lineRule="auto"/>
            </w:pPr>
            <w:proofErr w:type="spellStart"/>
            <w:r w:rsidRPr="002C00C6">
              <w:t>Classroom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  <w:r w:rsidRPr="002C00C6">
              <w:t>Aula gravada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267AEB" w:rsidRPr="00FA1DD1" w:rsidRDefault="00267AEB" w:rsidP="00267AEB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267AEB" w:rsidP="00267AEB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proofErr w:type="gramStart"/>
            <w:r w:rsidRPr="00FA1DD1">
              <w:rPr>
                <w:b/>
              </w:rPr>
              <w:t>intervalo</w:t>
            </w:r>
            <w:proofErr w:type="gramEnd"/>
            <w:r w:rsidRPr="00FA1DD1">
              <w:rPr>
                <w:b/>
              </w:rPr>
              <w:t xml:space="preserve"> 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10h30-11h15</w:t>
            </w:r>
          </w:p>
        </w:tc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Biolog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Biolog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</w:tr>
      <w:tr w:rsidR="008242B2" w:rsidRPr="00FA1DD1" w:rsidTr="00F02FE5">
        <w:tc>
          <w:tcPr>
            <w:tcW w:w="1415" w:type="dxa"/>
          </w:tcPr>
          <w:p w:rsidR="008242B2" w:rsidRPr="00FA1DD1" w:rsidRDefault="008242B2" w:rsidP="00F02FE5">
            <w:pPr>
              <w:spacing w:after="0" w:line="240" w:lineRule="auto"/>
              <w:ind w:left="-108"/>
              <w:rPr>
                <w:b/>
              </w:rPr>
            </w:pPr>
            <w:r w:rsidRPr="00FA1DD1">
              <w:rPr>
                <w:b/>
              </w:rPr>
              <w:t>11h15-12h00</w:t>
            </w:r>
          </w:p>
        </w:tc>
        <w:tc>
          <w:tcPr>
            <w:tcW w:w="1415" w:type="dxa"/>
          </w:tcPr>
          <w:p w:rsidR="008242B2" w:rsidRPr="002C00C6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2C00C6">
              <w:rPr>
                <w:b/>
                <w:color w:val="FF0000"/>
              </w:rPr>
              <w:t>Química</w:t>
            </w:r>
          </w:p>
          <w:p w:rsidR="008242B2" w:rsidRPr="002C00C6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2C00C6">
              <w:rPr>
                <w:b/>
                <w:color w:val="FF0000"/>
              </w:rPr>
              <w:t>Ao vivo</w:t>
            </w:r>
          </w:p>
          <w:p w:rsidR="008242B2" w:rsidRPr="002C00C6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2C00C6">
              <w:rPr>
                <w:b/>
                <w:color w:val="FF0000"/>
              </w:rPr>
              <w:t>Zoom</w:t>
            </w:r>
          </w:p>
          <w:p w:rsidR="008242B2" w:rsidRPr="002C00C6" w:rsidRDefault="008242B2" w:rsidP="00F02FE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141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Quím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</w:tr>
    </w:tbl>
    <w:p w:rsidR="008242B2" w:rsidRDefault="008242B2" w:rsidP="008242B2"/>
    <w:p w:rsidR="008242B2" w:rsidRDefault="008242B2" w:rsidP="008242B2"/>
    <w:p w:rsidR="00692E00" w:rsidRDefault="00692E00" w:rsidP="008242B2"/>
    <w:p w:rsidR="00692E00" w:rsidRDefault="00692E00" w:rsidP="008242B2">
      <w:bookmarkStart w:id="0" w:name="_GoBack"/>
      <w:bookmarkEnd w:id="0"/>
    </w:p>
    <w:p w:rsidR="008242B2" w:rsidRPr="00631D1D" w:rsidRDefault="008242B2" w:rsidP="008242B2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r w:rsidRPr="00631D1D">
        <w:rPr>
          <w:b/>
          <w:sz w:val="28"/>
          <w:szCs w:val="28"/>
        </w:rPr>
        <w:lastRenderedPageBreak/>
        <w:t>Horário das aulas 1º ano –</w:t>
      </w:r>
      <w:r w:rsidR="00F36192">
        <w:rPr>
          <w:b/>
          <w:sz w:val="28"/>
          <w:szCs w:val="28"/>
        </w:rPr>
        <w:t>14 a 18</w:t>
      </w:r>
      <w:r w:rsidR="00212FAA">
        <w:rPr>
          <w:b/>
          <w:sz w:val="28"/>
          <w:szCs w:val="28"/>
        </w:rPr>
        <w:t>/09</w:t>
      </w:r>
    </w:p>
    <w:tbl>
      <w:tblPr>
        <w:tblW w:w="182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5"/>
        <w:gridCol w:w="1418"/>
        <w:gridCol w:w="1701"/>
        <w:gridCol w:w="1701"/>
        <w:gridCol w:w="1695"/>
        <w:gridCol w:w="1695"/>
        <w:gridCol w:w="1695"/>
        <w:gridCol w:w="1695"/>
        <w:gridCol w:w="1695"/>
        <w:gridCol w:w="1695"/>
      </w:tblGrid>
      <w:tr w:rsidR="008242B2" w:rsidRPr="00FA1DD1" w:rsidTr="00F02FE5">
        <w:trPr>
          <w:gridAfter w:val="5"/>
          <w:wAfter w:w="8475" w:type="dxa"/>
        </w:trPr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Horário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gunda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Terça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arta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inta</w:t>
            </w: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xta</w:t>
            </w: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-8h45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Biolog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8" w:type="dxa"/>
          </w:tcPr>
          <w:p w:rsidR="008242B2" w:rsidRPr="00FA1DD1" w:rsidRDefault="008242B2" w:rsidP="00AF13FA">
            <w:pPr>
              <w:spacing w:after="0" w:line="240" w:lineRule="auto"/>
            </w:pPr>
          </w:p>
        </w:tc>
        <w:tc>
          <w:tcPr>
            <w:tcW w:w="1701" w:type="dxa"/>
          </w:tcPr>
          <w:p w:rsidR="006803C3" w:rsidRPr="00FA1DD1" w:rsidRDefault="006803C3" w:rsidP="006803C3">
            <w:pPr>
              <w:spacing w:after="0" w:line="240" w:lineRule="auto"/>
            </w:pPr>
            <w:r w:rsidRPr="00FA1DD1">
              <w:t>Ed. Física</w:t>
            </w:r>
          </w:p>
          <w:p w:rsidR="006803C3" w:rsidRPr="00FA1DD1" w:rsidRDefault="006803C3" w:rsidP="006803C3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6803C3" w:rsidP="006803C3">
            <w:pPr>
              <w:spacing w:after="0" w:line="240" w:lineRule="auto"/>
            </w:pPr>
            <w:r w:rsidRPr="00FA1DD1">
              <w:t>Aula grav</w:t>
            </w:r>
            <w:r>
              <w:t>ada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ís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  <w:color w:val="FF0000"/>
              </w:rPr>
              <w:t>Zoo</w:t>
            </w: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695" w:type="dxa"/>
          </w:tcPr>
          <w:p w:rsidR="008242B2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rPr>
          <w:gridAfter w:val="5"/>
          <w:wAfter w:w="8475" w:type="dxa"/>
        </w:trPr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45-9h30</w:t>
            </w:r>
          </w:p>
        </w:tc>
        <w:tc>
          <w:tcPr>
            <w:tcW w:w="1565" w:type="dxa"/>
          </w:tcPr>
          <w:p w:rsidR="00AF13FA" w:rsidRPr="00FA1DD1" w:rsidRDefault="00AF13FA" w:rsidP="00AF13FA">
            <w:pPr>
              <w:spacing w:after="0" w:line="240" w:lineRule="auto"/>
            </w:pPr>
            <w:r w:rsidRPr="00FA1DD1">
              <w:t>Ed. Física</w:t>
            </w:r>
          </w:p>
          <w:p w:rsidR="00AF13FA" w:rsidRPr="00FA1DD1" w:rsidRDefault="00AF13FA" w:rsidP="00AF13FA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AF13FA" w:rsidP="00AF13FA">
            <w:pPr>
              <w:spacing w:after="0" w:line="240" w:lineRule="auto"/>
            </w:pPr>
            <w:r w:rsidRPr="00FA1DD1">
              <w:t>Aula grav</w:t>
            </w:r>
            <w:r>
              <w:t>ada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E2792A" w:rsidRPr="002C00C6" w:rsidRDefault="00E2792A" w:rsidP="00E2792A">
            <w:pPr>
              <w:spacing w:after="0" w:line="240" w:lineRule="auto"/>
            </w:pPr>
            <w:r>
              <w:t>Artes</w:t>
            </w:r>
          </w:p>
          <w:p w:rsidR="00E2792A" w:rsidRPr="002C00C6" w:rsidRDefault="00E2792A" w:rsidP="00E2792A">
            <w:pPr>
              <w:spacing w:after="0" w:line="240" w:lineRule="auto"/>
            </w:pPr>
            <w:proofErr w:type="spellStart"/>
            <w:r w:rsidRPr="002C00C6">
              <w:t>Classroom</w:t>
            </w:r>
            <w:proofErr w:type="spellEnd"/>
          </w:p>
          <w:p w:rsidR="00E2792A" w:rsidRPr="00FA1DD1" w:rsidRDefault="00E2792A" w:rsidP="00F02FE5">
            <w:pPr>
              <w:spacing w:after="0" w:line="240" w:lineRule="auto"/>
            </w:pPr>
            <w:r w:rsidRPr="002C00C6">
              <w:t>Aula gravada</w:t>
            </w:r>
          </w:p>
        </w:tc>
      </w:tr>
      <w:tr w:rsidR="008242B2" w:rsidRPr="00FA1DD1" w:rsidTr="00F02FE5">
        <w:trPr>
          <w:gridAfter w:val="5"/>
          <w:wAfter w:w="8475" w:type="dxa"/>
        </w:trPr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9h30-10h15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Sociolog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iloso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ís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 xml:space="preserve"> 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Biolog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</w:tr>
      <w:tr w:rsidR="008242B2" w:rsidRPr="00FA1DD1" w:rsidTr="00F02FE5">
        <w:trPr>
          <w:gridAfter w:val="5"/>
          <w:wAfter w:w="8475" w:type="dxa"/>
        </w:trPr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proofErr w:type="gramStart"/>
            <w:r w:rsidRPr="00FA1DD1">
              <w:rPr>
                <w:b/>
              </w:rPr>
              <w:t>intervalo</w:t>
            </w:r>
            <w:proofErr w:type="gramEnd"/>
            <w:r w:rsidRPr="00FA1DD1">
              <w:rPr>
                <w:b/>
              </w:rPr>
              <w:t xml:space="preserve"> 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rPr>
          <w:gridAfter w:val="5"/>
          <w:wAfter w:w="8475" w:type="dxa"/>
        </w:trPr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10h30-11h15</w:t>
            </w:r>
          </w:p>
        </w:tc>
        <w:tc>
          <w:tcPr>
            <w:tcW w:w="1565" w:type="dxa"/>
          </w:tcPr>
          <w:p w:rsidR="00AF13FA" w:rsidRPr="00FA1DD1" w:rsidRDefault="00AF13FA" w:rsidP="00AF13F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Química</w:t>
            </w:r>
          </w:p>
          <w:p w:rsidR="00AF13FA" w:rsidRPr="00FA1DD1" w:rsidRDefault="00AF13FA" w:rsidP="00AF13F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AF13FA" w:rsidRPr="00FA1DD1" w:rsidRDefault="00AF13FA" w:rsidP="00AF13F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8" w:type="dxa"/>
          </w:tcPr>
          <w:p w:rsidR="00E2792A" w:rsidRPr="00FA1DD1" w:rsidRDefault="00E2792A" w:rsidP="00E2792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E2792A" w:rsidRPr="00FA1DD1" w:rsidRDefault="00E2792A" w:rsidP="00E2792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E2792A" w:rsidP="00E2792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rPr>
          <w:gridAfter w:val="5"/>
          <w:wAfter w:w="8475" w:type="dxa"/>
        </w:trPr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ind w:left="-108"/>
              <w:rPr>
                <w:b/>
              </w:rPr>
            </w:pPr>
            <w:r w:rsidRPr="00FA1DD1">
              <w:rPr>
                <w:b/>
              </w:rPr>
              <w:t>11h15-12h00</w:t>
            </w:r>
          </w:p>
        </w:tc>
        <w:tc>
          <w:tcPr>
            <w:tcW w:w="1565" w:type="dxa"/>
          </w:tcPr>
          <w:p w:rsidR="002C5AF8" w:rsidRPr="00FA1DD1" w:rsidRDefault="002C5AF8" w:rsidP="002C5AF8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2C5AF8" w:rsidRPr="00FA1DD1" w:rsidRDefault="002C5AF8" w:rsidP="002C5AF8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2C5AF8" w:rsidP="002C5AF8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8" w:type="dxa"/>
          </w:tcPr>
          <w:p w:rsidR="00C36890" w:rsidRPr="00FA1DD1" w:rsidRDefault="00C36890" w:rsidP="00C36890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C36890" w:rsidRPr="00FA1DD1" w:rsidRDefault="00C36890" w:rsidP="00C36890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C36890" w:rsidRPr="00FA1DD1" w:rsidRDefault="00C36890" w:rsidP="00C36890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C36890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Redaçã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F13FA" w:rsidRPr="00FA1DD1" w:rsidRDefault="00AF13FA" w:rsidP="00AF13F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Química</w:t>
            </w:r>
          </w:p>
          <w:p w:rsidR="00AF13FA" w:rsidRPr="00FA1DD1" w:rsidRDefault="00AF13FA" w:rsidP="00AF13F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AF13FA" w:rsidP="00AF13FA">
            <w:pPr>
              <w:spacing w:after="0" w:line="240" w:lineRule="auto"/>
              <w:rPr>
                <w:highlight w:val="green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 xml:space="preserve"> 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</w:tr>
    </w:tbl>
    <w:p w:rsidR="008242B2" w:rsidRDefault="008242B2" w:rsidP="008242B2"/>
    <w:p w:rsidR="008242B2" w:rsidRPr="00801B17" w:rsidRDefault="008242B2" w:rsidP="008242B2">
      <w:pPr>
        <w:pStyle w:val="PargrafodaLista"/>
        <w:numPr>
          <w:ilvl w:val="0"/>
          <w:numId w:val="6"/>
        </w:numPr>
        <w:rPr>
          <w:b/>
          <w:sz w:val="28"/>
          <w:szCs w:val="28"/>
        </w:rPr>
      </w:pPr>
      <w:r w:rsidRPr="00801B17">
        <w:rPr>
          <w:b/>
          <w:sz w:val="28"/>
          <w:szCs w:val="28"/>
        </w:rPr>
        <w:t>Horário das aulas</w:t>
      </w:r>
      <w:r>
        <w:rPr>
          <w:b/>
          <w:sz w:val="28"/>
          <w:szCs w:val="28"/>
        </w:rPr>
        <w:t xml:space="preserve"> 2º ano -</w:t>
      </w:r>
      <w:r w:rsidR="00F36192">
        <w:rPr>
          <w:b/>
          <w:sz w:val="28"/>
          <w:szCs w:val="28"/>
        </w:rPr>
        <w:t>14 a 18</w:t>
      </w:r>
      <w:r w:rsidR="00212FAA">
        <w:rPr>
          <w:b/>
          <w:sz w:val="28"/>
          <w:szCs w:val="28"/>
        </w:rPr>
        <w:t>/09</w:t>
      </w:r>
    </w:p>
    <w:tbl>
      <w:tblPr>
        <w:tblW w:w="9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5"/>
        <w:gridCol w:w="1418"/>
        <w:gridCol w:w="1701"/>
        <w:gridCol w:w="1701"/>
        <w:gridCol w:w="1695"/>
      </w:tblGrid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Horário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gunda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Terça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arta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inta</w:t>
            </w: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xta</w:t>
            </w: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-8h45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45-9h30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Ed. Física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t>Aula grav</w:t>
            </w:r>
            <w:r>
              <w:t>ada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9h30-10h15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Quím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olog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701" w:type="dxa"/>
          </w:tcPr>
          <w:p w:rsidR="006803C3" w:rsidRPr="00FA1DD1" w:rsidRDefault="006803C3" w:rsidP="006803C3">
            <w:pPr>
              <w:spacing w:after="0" w:line="240" w:lineRule="auto"/>
            </w:pPr>
            <w:r w:rsidRPr="00FA1DD1">
              <w:t>Ed. Física</w:t>
            </w:r>
          </w:p>
          <w:p w:rsidR="006803C3" w:rsidRPr="00FA1DD1" w:rsidRDefault="006803C3" w:rsidP="006803C3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6803C3" w:rsidP="006803C3">
            <w:pPr>
              <w:spacing w:after="0" w:line="240" w:lineRule="auto"/>
            </w:pPr>
            <w:r w:rsidRPr="00FA1DD1">
              <w:t>Aula grav</w:t>
            </w:r>
            <w:r>
              <w:t>ada</w:t>
            </w:r>
          </w:p>
        </w:tc>
        <w:tc>
          <w:tcPr>
            <w:tcW w:w="1701" w:type="dxa"/>
          </w:tcPr>
          <w:p w:rsidR="00AF13FA" w:rsidRPr="00FA1DD1" w:rsidRDefault="008242B2" w:rsidP="00AF13F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 xml:space="preserve"> </w:t>
            </w:r>
            <w:r w:rsidR="00AF13FA" w:rsidRPr="00FA1DD1">
              <w:rPr>
                <w:b/>
                <w:color w:val="FF0000"/>
              </w:rPr>
              <w:t>Química</w:t>
            </w:r>
          </w:p>
          <w:p w:rsidR="00AF13FA" w:rsidRPr="00FA1DD1" w:rsidRDefault="00AF13FA" w:rsidP="00AF13F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1A4E4A" w:rsidRPr="00FA1DD1" w:rsidRDefault="00AF13FA" w:rsidP="001A4E4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  <w:r w:rsidR="001A4E4A" w:rsidRPr="00FA1DD1">
              <w:rPr>
                <w:b/>
                <w:color w:val="FF0000"/>
              </w:rPr>
              <w:t xml:space="preserve"> Química</w:t>
            </w:r>
          </w:p>
          <w:p w:rsidR="001A4E4A" w:rsidRPr="00FA1DD1" w:rsidRDefault="001A4E4A" w:rsidP="001A4E4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1A4E4A" w:rsidP="001A4E4A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695" w:type="dxa"/>
          </w:tcPr>
          <w:p w:rsidR="008242B2" w:rsidRPr="002C00C6" w:rsidRDefault="008242B2" w:rsidP="00F02FE5">
            <w:pPr>
              <w:spacing w:after="0" w:line="240" w:lineRule="auto"/>
            </w:pPr>
            <w:r>
              <w:t>Artes</w:t>
            </w:r>
          </w:p>
          <w:p w:rsidR="008242B2" w:rsidRPr="002C00C6" w:rsidRDefault="008242B2" w:rsidP="00F02FE5">
            <w:pPr>
              <w:spacing w:after="0" w:line="240" w:lineRule="auto"/>
            </w:pPr>
            <w:proofErr w:type="spellStart"/>
            <w:r w:rsidRPr="002C00C6">
              <w:t>Classroom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  <w:r w:rsidRPr="002C00C6">
              <w:t>Aula gravad</w:t>
            </w:r>
            <w:r>
              <w:t>a</w:t>
            </w: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proofErr w:type="gramStart"/>
            <w:r w:rsidRPr="00FA1DD1">
              <w:rPr>
                <w:b/>
              </w:rPr>
              <w:t>intervalo</w:t>
            </w:r>
            <w:proofErr w:type="gramEnd"/>
            <w:r w:rsidRPr="00FA1DD1">
              <w:rPr>
                <w:b/>
              </w:rPr>
              <w:t xml:space="preserve"> 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10h30-11h15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E80596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Redaçã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ís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ind w:left="-108"/>
              <w:rPr>
                <w:b/>
              </w:rPr>
            </w:pPr>
            <w:r w:rsidRPr="00FA1DD1">
              <w:rPr>
                <w:b/>
              </w:rPr>
              <w:t>11h15-12h00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color w:val="FF0000"/>
              </w:rPr>
              <w:t>S</w:t>
            </w:r>
            <w:r w:rsidRPr="00FA1DD1">
              <w:rPr>
                <w:b/>
                <w:color w:val="FF0000"/>
              </w:rPr>
              <w:t>ociolog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iloso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 xml:space="preserve">Biologia 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highlight w:val="green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ís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</w:tr>
    </w:tbl>
    <w:p w:rsidR="008242B2" w:rsidRDefault="008242B2" w:rsidP="008242B2"/>
    <w:p w:rsidR="008242B2" w:rsidRPr="00631D1D" w:rsidRDefault="008242B2" w:rsidP="008242B2">
      <w:pPr>
        <w:pStyle w:val="PargrafodaLista"/>
        <w:numPr>
          <w:ilvl w:val="0"/>
          <w:numId w:val="7"/>
        </w:numPr>
        <w:rPr>
          <w:b/>
          <w:sz w:val="28"/>
          <w:szCs w:val="28"/>
        </w:rPr>
      </w:pPr>
      <w:r w:rsidRPr="00631D1D">
        <w:rPr>
          <w:b/>
          <w:sz w:val="28"/>
          <w:szCs w:val="28"/>
        </w:rPr>
        <w:lastRenderedPageBreak/>
        <w:t>Horário das aulas 3º ano</w:t>
      </w:r>
      <w:r w:rsidR="00F36192">
        <w:rPr>
          <w:b/>
          <w:sz w:val="28"/>
          <w:szCs w:val="28"/>
        </w:rPr>
        <w:t xml:space="preserve"> – </w:t>
      </w:r>
      <w:r w:rsidR="00212FAA">
        <w:rPr>
          <w:b/>
          <w:sz w:val="28"/>
          <w:szCs w:val="28"/>
        </w:rPr>
        <w:t>1</w:t>
      </w:r>
      <w:r w:rsidR="00F36192">
        <w:rPr>
          <w:b/>
          <w:sz w:val="28"/>
          <w:szCs w:val="28"/>
        </w:rPr>
        <w:t>4 a 18</w:t>
      </w:r>
      <w:r w:rsidR="00212FAA">
        <w:rPr>
          <w:b/>
          <w:sz w:val="28"/>
          <w:szCs w:val="28"/>
        </w:rPr>
        <w:t>/09</w:t>
      </w:r>
    </w:p>
    <w:tbl>
      <w:tblPr>
        <w:tblW w:w="9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5"/>
        <w:gridCol w:w="1418"/>
        <w:gridCol w:w="1701"/>
        <w:gridCol w:w="1701"/>
        <w:gridCol w:w="1695"/>
      </w:tblGrid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Horário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gunda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Terça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arta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Quinta</w:t>
            </w: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Sexta</w:t>
            </w: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-8h45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eogra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6803C3" w:rsidRPr="00FA1DD1" w:rsidRDefault="006803C3" w:rsidP="006803C3">
            <w:pPr>
              <w:spacing w:after="0" w:line="240" w:lineRule="auto"/>
            </w:pPr>
            <w:r w:rsidRPr="00FA1DD1">
              <w:t>Ed. Física</w:t>
            </w:r>
          </w:p>
          <w:p w:rsidR="006803C3" w:rsidRPr="00FA1DD1" w:rsidRDefault="006803C3" w:rsidP="006803C3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6803C3" w:rsidP="006803C3">
            <w:pPr>
              <w:spacing w:after="0" w:line="240" w:lineRule="auto"/>
            </w:pPr>
            <w:r w:rsidRPr="00FA1DD1">
              <w:t>Aula grav</w:t>
            </w:r>
            <w:r>
              <w:t>ada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</w:pPr>
            <w:r>
              <w:t>Inglês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t>Aula grav</w:t>
            </w:r>
            <w:r>
              <w:t>ada</w:t>
            </w: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8h45-9h30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Quím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Geogra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ís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 xml:space="preserve">Biologia 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color w:val="FF0000"/>
              </w:rPr>
            </w:pPr>
          </w:p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9h30-10h15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Biolog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Ingl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Redaçã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Histór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proofErr w:type="gramStart"/>
            <w:r w:rsidRPr="00FA1DD1">
              <w:rPr>
                <w:b/>
              </w:rPr>
              <w:t>intervalo</w:t>
            </w:r>
            <w:proofErr w:type="gramEnd"/>
            <w:r w:rsidRPr="00FA1DD1">
              <w:rPr>
                <w:b/>
              </w:rPr>
              <w:t xml:space="preserve"> 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</w:pP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  <w:r w:rsidRPr="00FA1DD1">
              <w:rPr>
                <w:b/>
              </w:rPr>
              <w:t>10h30-11h15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Sociolog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ilosofi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Quím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</w:pPr>
          </w:p>
        </w:tc>
        <w:tc>
          <w:tcPr>
            <w:tcW w:w="1695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Fís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 xml:space="preserve"> Ao vivo</w:t>
            </w:r>
          </w:p>
          <w:p w:rsidR="008242B2" w:rsidRPr="00FA1DD1" w:rsidRDefault="008242B2" w:rsidP="00F02FE5">
            <w:pPr>
              <w:spacing w:after="0" w:line="240" w:lineRule="auto"/>
            </w:pPr>
            <w:r w:rsidRPr="00FA1DD1">
              <w:rPr>
                <w:b/>
                <w:color w:val="FF0000"/>
              </w:rPr>
              <w:t>Zoom</w:t>
            </w:r>
          </w:p>
        </w:tc>
      </w:tr>
      <w:tr w:rsidR="008242B2" w:rsidRPr="00FA1DD1" w:rsidTr="00F02FE5">
        <w:tc>
          <w:tcPr>
            <w:tcW w:w="1696" w:type="dxa"/>
          </w:tcPr>
          <w:p w:rsidR="008242B2" w:rsidRPr="00FA1DD1" w:rsidRDefault="008242B2" w:rsidP="00F02FE5">
            <w:pPr>
              <w:spacing w:after="0" w:line="240" w:lineRule="auto"/>
              <w:ind w:left="-108"/>
              <w:rPr>
                <w:b/>
              </w:rPr>
            </w:pPr>
            <w:r w:rsidRPr="00FA1DD1">
              <w:rPr>
                <w:b/>
              </w:rPr>
              <w:t>11h15-12h00</w:t>
            </w:r>
          </w:p>
        </w:tc>
        <w:tc>
          <w:tcPr>
            <w:tcW w:w="1565" w:type="dxa"/>
          </w:tcPr>
          <w:p w:rsidR="008242B2" w:rsidRPr="00FA1DD1" w:rsidRDefault="008242B2" w:rsidP="00F02FE5">
            <w:pPr>
              <w:spacing w:after="0" w:line="240" w:lineRule="auto"/>
            </w:pPr>
            <w:r w:rsidRPr="00FA1DD1">
              <w:t>Ed. Física</w:t>
            </w:r>
          </w:p>
          <w:p w:rsidR="008242B2" w:rsidRPr="00FA1DD1" w:rsidRDefault="008242B2" w:rsidP="00F02FE5">
            <w:pPr>
              <w:spacing w:after="0" w:line="240" w:lineRule="auto"/>
            </w:pPr>
            <w:proofErr w:type="spellStart"/>
            <w:r w:rsidRPr="00FA1DD1">
              <w:t>Classroom</w:t>
            </w:r>
            <w:proofErr w:type="spellEnd"/>
          </w:p>
        </w:tc>
        <w:tc>
          <w:tcPr>
            <w:tcW w:w="1418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Português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Matemática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Ao vivo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FA1DD1">
              <w:rPr>
                <w:b/>
                <w:color w:val="FF0000"/>
              </w:rPr>
              <w:t>Zoom</w:t>
            </w:r>
          </w:p>
          <w:p w:rsidR="008242B2" w:rsidRPr="00FA1DD1" w:rsidRDefault="008242B2" w:rsidP="00F02FE5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:rsidR="008242B2" w:rsidRPr="00FA1DD1" w:rsidRDefault="008242B2" w:rsidP="00F02FE5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1695" w:type="dxa"/>
          </w:tcPr>
          <w:p w:rsidR="008242B2" w:rsidRPr="002C00C6" w:rsidRDefault="008242B2" w:rsidP="00F02FE5">
            <w:pPr>
              <w:spacing w:after="0" w:line="240" w:lineRule="auto"/>
            </w:pPr>
            <w:r>
              <w:t>Artes</w:t>
            </w:r>
          </w:p>
          <w:p w:rsidR="008242B2" w:rsidRPr="002C00C6" w:rsidRDefault="008242B2" w:rsidP="00F02FE5">
            <w:pPr>
              <w:spacing w:after="0" w:line="240" w:lineRule="auto"/>
            </w:pPr>
            <w:proofErr w:type="spellStart"/>
            <w:r w:rsidRPr="002C00C6">
              <w:t>Classroom</w:t>
            </w:r>
            <w:proofErr w:type="spellEnd"/>
          </w:p>
          <w:p w:rsidR="008242B2" w:rsidRPr="00DE3D9B" w:rsidRDefault="008242B2" w:rsidP="00F02FE5">
            <w:pPr>
              <w:spacing w:after="0" w:line="240" w:lineRule="auto"/>
              <w:rPr>
                <w:b/>
                <w:color w:val="FF0000"/>
              </w:rPr>
            </w:pPr>
            <w:r w:rsidRPr="002C00C6">
              <w:t>Aula gravad</w:t>
            </w:r>
            <w:r>
              <w:t>a</w:t>
            </w:r>
          </w:p>
        </w:tc>
      </w:tr>
    </w:tbl>
    <w:p w:rsidR="008242B2" w:rsidRDefault="008242B2" w:rsidP="008242B2"/>
    <w:p w:rsidR="0086101E" w:rsidRDefault="0086101E"/>
    <w:sectPr w:rsidR="0086101E" w:rsidSect="00692E00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163"/>
    <w:multiLevelType w:val="hybridMultilevel"/>
    <w:tmpl w:val="BD448B18"/>
    <w:lvl w:ilvl="0" w:tplc="8F3EC6C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09BA"/>
    <w:multiLevelType w:val="hybridMultilevel"/>
    <w:tmpl w:val="190A0F5E"/>
    <w:lvl w:ilvl="0" w:tplc="C46E5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1E6D"/>
    <w:multiLevelType w:val="hybridMultilevel"/>
    <w:tmpl w:val="BD448B18"/>
    <w:lvl w:ilvl="0" w:tplc="8F3EC6C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08C9"/>
    <w:multiLevelType w:val="hybridMultilevel"/>
    <w:tmpl w:val="BD448B18"/>
    <w:lvl w:ilvl="0" w:tplc="8F3EC6C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72375"/>
    <w:multiLevelType w:val="hybridMultilevel"/>
    <w:tmpl w:val="5F0222A8"/>
    <w:lvl w:ilvl="0" w:tplc="276EF5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8555BD"/>
    <w:multiLevelType w:val="hybridMultilevel"/>
    <w:tmpl w:val="AE18485C"/>
    <w:lvl w:ilvl="0" w:tplc="D0329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D1ABE"/>
    <w:multiLevelType w:val="hybridMultilevel"/>
    <w:tmpl w:val="BD448B18"/>
    <w:lvl w:ilvl="0" w:tplc="8F3EC6C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B2"/>
    <w:rsid w:val="001A4E4A"/>
    <w:rsid w:val="00212FAA"/>
    <w:rsid w:val="002132E6"/>
    <w:rsid w:val="00267AEB"/>
    <w:rsid w:val="002C5AF8"/>
    <w:rsid w:val="006803C3"/>
    <w:rsid w:val="00692E00"/>
    <w:rsid w:val="006B290B"/>
    <w:rsid w:val="008242B2"/>
    <w:rsid w:val="0086101E"/>
    <w:rsid w:val="00AF13FA"/>
    <w:rsid w:val="00C36890"/>
    <w:rsid w:val="00E2792A"/>
    <w:rsid w:val="00F02FE5"/>
    <w:rsid w:val="00F3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F7AE1-CA63-44FA-B4F8-741FFDE1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82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3457-574A-40B1-97B3-357D9853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ernandes p paiva</dc:creator>
  <cp:keywords/>
  <dc:description/>
  <cp:lastModifiedBy>fabio fernandes p paiva</cp:lastModifiedBy>
  <cp:revision>9</cp:revision>
  <dcterms:created xsi:type="dcterms:W3CDTF">2020-08-14T12:17:00Z</dcterms:created>
  <dcterms:modified xsi:type="dcterms:W3CDTF">2020-09-11T13:30:00Z</dcterms:modified>
</cp:coreProperties>
</file>